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32" w:rsidRP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0332" w:rsidRP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0332" w:rsidRP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0332" w:rsidRP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04E56" w:rsidRPr="00910332" w:rsidRDefault="00D04E56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0332" w:rsidRPr="00910332" w:rsidRDefault="00910332" w:rsidP="0091033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eastAsia="ru-RU"/>
        </w:rPr>
      </w:pPr>
      <w:r w:rsidRPr="00910332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eastAsia="ru-RU"/>
        </w:rPr>
        <w:t>РЕШЕНИЕ</w:t>
      </w:r>
    </w:p>
    <w:p w:rsidR="00910332" w:rsidRPr="00910332" w:rsidRDefault="00910332" w:rsidP="009103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кого районного Совета</w:t>
      </w:r>
    </w:p>
    <w:p w:rsidR="00DA3908" w:rsidRPr="00DA3908" w:rsidRDefault="00DA3908" w:rsidP="00DA39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DA3908" w:rsidRPr="00DA3908" w:rsidTr="002B33F7">
        <w:tc>
          <w:tcPr>
            <w:tcW w:w="534" w:type="dxa"/>
            <w:hideMark/>
          </w:tcPr>
          <w:p w:rsidR="00DA3908" w:rsidRPr="00DA3908" w:rsidRDefault="00DA3908" w:rsidP="00DA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DA3908" w:rsidRPr="00DA3908" w:rsidRDefault="00DA3908" w:rsidP="00DA39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3908" w:rsidRPr="00DA3908" w:rsidRDefault="004873E8" w:rsidP="002B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9</w:t>
            </w:r>
          </w:p>
        </w:tc>
        <w:tc>
          <w:tcPr>
            <w:tcW w:w="284" w:type="dxa"/>
            <w:hideMark/>
          </w:tcPr>
          <w:p w:rsidR="00DA3908" w:rsidRPr="00DA3908" w:rsidRDefault="00DA3908" w:rsidP="00DA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3908" w:rsidRPr="00DA3908" w:rsidRDefault="004873E8" w:rsidP="00DA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35" w:type="dxa"/>
            <w:hideMark/>
          </w:tcPr>
          <w:p w:rsidR="00DA3908" w:rsidRPr="00DA3908" w:rsidRDefault="002B33F7" w:rsidP="002B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2020</w:t>
            </w:r>
            <w:r w:rsidR="00DA3908"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6" w:type="dxa"/>
          </w:tcPr>
          <w:p w:rsidR="00DA3908" w:rsidRPr="00DA3908" w:rsidRDefault="00DA3908" w:rsidP="00DA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DA3908" w:rsidRPr="00DA3908" w:rsidRDefault="00DA3908" w:rsidP="00DA39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908" w:rsidRPr="00DA3908" w:rsidRDefault="004873E8" w:rsidP="00DA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39</w:t>
            </w:r>
          </w:p>
        </w:tc>
      </w:tr>
    </w:tbl>
    <w:p w:rsidR="00910332" w:rsidRP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F4A" w:rsidRDefault="002B33F7" w:rsidP="000325B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изменений в </w:t>
      </w:r>
      <w:r w:rsidR="00E70F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ешение Арского районного Совета </w:t>
      </w:r>
    </w:p>
    <w:p w:rsidR="000325B9" w:rsidRPr="00271E6B" w:rsidRDefault="00D7713C" w:rsidP="000325B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 13</w:t>
      </w:r>
      <w:r w:rsidR="00E70F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оября 2019</w:t>
      </w:r>
      <w:r w:rsidR="00E70F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85</w:t>
      </w:r>
      <w:r w:rsidR="00E70F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«</w:t>
      </w:r>
      <w:r w:rsidRPr="00D771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орядка предоставления в аренду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Арского муниципального района Республики Татарста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Порядка формирования, ведения и опубликования муниципального имущества, включенного в Перечень»</w:t>
      </w:r>
    </w:p>
    <w:p w:rsidR="000325B9" w:rsidRDefault="000325B9" w:rsidP="000325B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B160B0" w:rsidRDefault="00910332" w:rsidP="00DA39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ей 1</w:t>
      </w:r>
      <w:r w:rsidR="00D771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 </w:t>
      </w:r>
      <w:hyperlink r:id="rId7" w:history="1">
        <w:r w:rsidR="00B160B0" w:rsidRPr="00B160B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D7713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4.07.2007г. № 209-ФЗ «О развитии малого и среднего предпринимательства в Российской Федерации» (с изменениями от 08.06.2020 № 169-ФЗ) </w:t>
        </w:r>
      </w:hyperlink>
      <w:r w:rsidR="00B160B0" w:rsidRPr="00B160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160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ский районный Совет решил:</w:t>
      </w:r>
    </w:p>
    <w:p w:rsidR="00E70F4A" w:rsidRDefault="00E70F4A" w:rsidP="00FB71CC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B160B0"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D2750"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 Арского районного Совета </w:t>
      </w:r>
      <w:r w:rsidR="00FB71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13 ноября </w:t>
      </w:r>
      <w:r w:rsidR="00F942CF"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1</w:t>
      </w:r>
      <w:r w:rsidR="00FB71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г. № 285</w:t>
      </w:r>
      <w:r w:rsidR="00F942CF"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</w:t>
      </w:r>
      <w:r w:rsidR="00FB71CC" w:rsidRPr="00FB71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утверждении Порядка предоставления в аренду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Арского муниципального района Республики Татарста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Порядка формирования, ведения и опубликования муниципального имущества, включенного в Перечень</w:t>
      </w:r>
      <w:r w:rsidR="00F942CF"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ести следующие изменения:</w:t>
      </w:r>
    </w:p>
    <w:p w:rsidR="004E794E" w:rsidRPr="004E794E" w:rsidRDefault="00167688" w:rsidP="004E794E">
      <w:pPr>
        <w:pStyle w:val="a5"/>
        <w:shd w:val="clear" w:color="auto" w:fill="FFFFFF"/>
        <w:tabs>
          <w:tab w:val="left" w:pos="851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E794E" w:rsidRP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 </w:t>
      </w:r>
      <w:r w:rsid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6 </w:t>
      </w:r>
      <w:r w:rsidR="004E794E" w:rsidRP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дела </w:t>
      </w:r>
      <w:r w:rsid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4E794E" w:rsidRP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ложения №1 «Порядок предоставления в аренду муниципального имущества, в том числе земельных участков (за исключением </w:t>
      </w:r>
      <w:r w:rsidR="004E794E" w:rsidRP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земельных участков, предназначенных для ведения личного подсобного хозяйства, огородничества, садоводства, индивидуального жилищного строительства) Арского муниципального района Республики Татарста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» изложить в новой редакции: </w:t>
      </w:r>
    </w:p>
    <w:p w:rsidR="004E794E" w:rsidRPr="004E794E" w:rsidRDefault="004E794E" w:rsidP="004E794E">
      <w:pPr>
        <w:pStyle w:val="a5"/>
        <w:shd w:val="clear" w:color="auto" w:fill="FFFFFF"/>
        <w:tabs>
          <w:tab w:val="left" w:pos="709"/>
        </w:tabs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3B47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6. </w:t>
      </w:r>
      <w:r w:rsidRP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ендаторами имущества, включенного в перечень, могут являться субъекты малого и среднего предпринимательства, являющихся сельскохозяйственными кооперативами или занимающиеся социально значимыми видами деятельности или установленными муниципальными программами (подпрограммами) приоритетными видами деятельности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  <w:r w:rsidRPr="004E79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исключением субъектов малого и среднего предпринимательства, которым в соответствии с Федеральным законом от 24 июля 2007 года № 209-ФЗ «О развитии малого и среднего предпринимательства в Российской Федерации» не может оказываться поддержка».</w:t>
      </w:r>
    </w:p>
    <w:p w:rsidR="006F4CAC" w:rsidRDefault="00F942CF" w:rsidP="00E70F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D95F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6F4C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F4CAC" w:rsidRPr="006F4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портале правовой информации Республики Татарстан (http:pravo.tatarstan.ru)</w:t>
      </w:r>
      <w:r w:rsidR="00E7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70F4A" w:rsidRPr="00E7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путем размещения на официальном сайте Арского муниципального района (arsk.tatarstan.ru).</w:t>
      </w:r>
    </w:p>
    <w:p w:rsidR="00910332" w:rsidRDefault="00910332" w:rsidP="00B160B0">
      <w:pPr>
        <w:shd w:val="clear" w:color="auto" w:fill="FFFFFF"/>
        <w:tabs>
          <w:tab w:val="left" w:pos="567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77A0" w:rsidRDefault="006D77A0" w:rsidP="00B160B0">
      <w:pPr>
        <w:shd w:val="clear" w:color="auto" w:fill="FFFFFF"/>
        <w:tabs>
          <w:tab w:val="left" w:pos="567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77A0" w:rsidRPr="00B160B0" w:rsidRDefault="006D77A0" w:rsidP="00B160B0">
      <w:pPr>
        <w:shd w:val="clear" w:color="auto" w:fill="FFFFFF"/>
        <w:tabs>
          <w:tab w:val="left" w:pos="567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0332" w:rsidRPr="00910332" w:rsidRDefault="00910332" w:rsidP="009103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рского </w:t>
      </w:r>
      <w:proofErr w:type="gramStart"/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,</w:t>
      </w:r>
    </w:p>
    <w:p w:rsidR="00910332" w:rsidRPr="00910332" w:rsidRDefault="00910332" w:rsidP="009103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Арского районного Совета</w:t>
      </w:r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>И.Г.Нуриев</w:t>
      </w:r>
      <w:proofErr w:type="spellEnd"/>
      <w:r w:rsidRPr="0091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910332" w:rsidRPr="00910332" w:rsidSect="00DA39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0137"/>
    <w:multiLevelType w:val="multilevel"/>
    <w:tmpl w:val="916C5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0BAE3483"/>
    <w:multiLevelType w:val="multilevel"/>
    <w:tmpl w:val="681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63162"/>
    <w:multiLevelType w:val="hybridMultilevel"/>
    <w:tmpl w:val="80AA63D6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03F4"/>
    <w:multiLevelType w:val="hybridMultilevel"/>
    <w:tmpl w:val="5E2636B8"/>
    <w:lvl w:ilvl="0" w:tplc="10EEEBB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2281"/>
    <w:multiLevelType w:val="multilevel"/>
    <w:tmpl w:val="A89A968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>
    <w:nsid w:val="2FE46B0D"/>
    <w:multiLevelType w:val="hybridMultilevel"/>
    <w:tmpl w:val="D7FEEC9E"/>
    <w:lvl w:ilvl="0" w:tplc="EC0E9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2015A7"/>
    <w:multiLevelType w:val="hybridMultilevel"/>
    <w:tmpl w:val="A1B89E68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3B72B8"/>
    <w:multiLevelType w:val="hybridMultilevel"/>
    <w:tmpl w:val="84D2DC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2810A3"/>
    <w:multiLevelType w:val="hybridMultilevel"/>
    <w:tmpl w:val="3A36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370906"/>
    <w:multiLevelType w:val="hybridMultilevel"/>
    <w:tmpl w:val="CA94495C"/>
    <w:lvl w:ilvl="0" w:tplc="04190011">
      <w:start w:val="1"/>
      <w:numFmt w:val="decimal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1E668D"/>
    <w:multiLevelType w:val="multilevel"/>
    <w:tmpl w:val="0C90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037633"/>
    <w:multiLevelType w:val="multilevel"/>
    <w:tmpl w:val="954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B0"/>
    <w:rsid w:val="000325B9"/>
    <w:rsid w:val="0006151F"/>
    <w:rsid w:val="00120C13"/>
    <w:rsid w:val="00120F60"/>
    <w:rsid w:val="00167688"/>
    <w:rsid w:val="001D2750"/>
    <w:rsid w:val="00271E6B"/>
    <w:rsid w:val="002B33F7"/>
    <w:rsid w:val="00375D49"/>
    <w:rsid w:val="003B4758"/>
    <w:rsid w:val="004873E8"/>
    <w:rsid w:val="004E794E"/>
    <w:rsid w:val="005142A8"/>
    <w:rsid w:val="00664290"/>
    <w:rsid w:val="006D77A0"/>
    <w:rsid w:val="006F4CAC"/>
    <w:rsid w:val="00845AAD"/>
    <w:rsid w:val="008E49CE"/>
    <w:rsid w:val="00910332"/>
    <w:rsid w:val="00A74FC3"/>
    <w:rsid w:val="00B160B0"/>
    <w:rsid w:val="00B9292B"/>
    <w:rsid w:val="00CE4817"/>
    <w:rsid w:val="00D04E56"/>
    <w:rsid w:val="00D2389A"/>
    <w:rsid w:val="00D7713C"/>
    <w:rsid w:val="00D95F9F"/>
    <w:rsid w:val="00DA14B3"/>
    <w:rsid w:val="00DA3908"/>
    <w:rsid w:val="00DE3583"/>
    <w:rsid w:val="00DF4A7C"/>
    <w:rsid w:val="00E70F4A"/>
    <w:rsid w:val="00EB3969"/>
    <w:rsid w:val="00F942CF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0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0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92250277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C883-4EA6-485B-9F4E-B5ADCFA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су</dc:creator>
  <cp:lastModifiedBy>Секретарь</cp:lastModifiedBy>
  <cp:revision>8</cp:revision>
  <cp:lastPrinted>2020-12-29T06:53:00Z</cp:lastPrinted>
  <dcterms:created xsi:type="dcterms:W3CDTF">2020-11-10T06:39:00Z</dcterms:created>
  <dcterms:modified xsi:type="dcterms:W3CDTF">2020-12-29T06:53:00Z</dcterms:modified>
</cp:coreProperties>
</file>